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传  回忆·梦境·思考</w:t>
      </w:r>
    </w:p>
    <w:p>
      <w:r>
        <w:t>作者：（瑞士）卡尔·古斯塔夫·荣格原著；廖世德翻译</w:t>
      </w:r>
    </w:p>
    <w:p>
      <w:r>
        <w:t>出版社：石家庄:河北人民出版社,2014.06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荣格传  回忆·梦境·思考 评论地址：https://www.jiaokey.com/book/detail/1367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